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7C" w:rsidRPr="00151B1D" w:rsidRDefault="00B178C7" w:rsidP="008C0780">
      <w:pPr>
        <w:rPr>
          <w:rFonts w:asciiTheme="minorEastAsia" w:eastAsiaTheme="minorEastAsia" w:hAnsiTheme="minorEastAsia"/>
        </w:rPr>
      </w:pPr>
      <w:r w:rsidRPr="00151B1D">
        <w:rPr>
          <w:rFonts w:asciiTheme="minorEastAsia" w:eastAsiaTheme="minorEastAsia" w:hAnsiTheme="minorEastAsia" w:hint="eastAsia"/>
        </w:rPr>
        <w:t xml:space="preserve">様式１　</w:t>
      </w:r>
      <w:r w:rsidR="008C0780">
        <w:rPr>
          <w:rFonts w:asciiTheme="minorEastAsia" w:eastAsiaTheme="minorEastAsia" w:hAnsiTheme="minorEastAsia" w:hint="eastAsia"/>
        </w:rPr>
        <w:t xml:space="preserve">　　　　</w:t>
      </w:r>
      <w:r w:rsidR="006E7E56" w:rsidRPr="009F5ABC">
        <w:rPr>
          <w:rFonts w:asciiTheme="minorEastAsia" w:eastAsiaTheme="minorEastAsia" w:hAnsiTheme="minorEastAsia" w:hint="eastAsia"/>
        </w:rPr>
        <w:t>小規模多機能型</w:t>
      </w:r>
      <w:r w:rsidR="007F5F7C" w:rsidRPr="009F5ABC">
        <w:rPr>
          <w:rFonts w:asciiTheme="minorEastAsia" w:eastAsiaTheme="minorEastAsia" w:hAnsiTheme="minorEastAsia" w:hint="eastAsia"/>
        </w:rPr>
        <w:t>居宅介護支援計画作成の実際（提出課題）</w:t>
      </w:r>
    </w:p>
    <w:p w:rsidR="007F5F7C" w:rsidRPr="009F5ABC" w:rsidRDefault="007F5F7C">
      <w:pPr>
        <w:jc w:val="center"/>
        <w:rPr>
          <w:rFonts w:asciiTheme="minorEastAsia" w:eastAsiaTheme="minorEastAsia" w:hAnsiTheme="minorEastAsia"/>
          <w:b/>
        </w:rPr>
      </w:pPr>
      <w:r w:rsidRPr="009F5ABC">
        <w:rPr>
          <w:rFonts w:asciiTheme="minorEastAsia" w:eastAsiaTheme="minorEastAsia" w:hAnsiTheme="minorEastAsia" w:hint="eastAsia"/>
          <w:b/>
        </w:rPr>
        <w:t>【　表　　題　】</w:t>
      </w:r>
    </w:p>
    <w:p w:rsidR="00924119" w:rsidRPr="00151B1D" w:rsidRDefault="00924119">
      <w:pPr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8"/>
        <w:gridCol w:w="220"/>
        <w:gridCol w:w="5279"/>
      </w:tblGrid>
      <w:tr w:rsidR="00DE5EFF" w:rsidRPr="00151B1D" w:rsidTr="00E52778">
        <w:trPr>
          <w:cantSplit/>
        </w:trPr>
        <w:tc>
          <w:tcPr>
            <w:tcW w:w="3585" w:type="dxa"/>
            <w:gridSpan w:val="2"/>
          </w:tcPr>
          <w:p w:rsidR="00DE5EFF" w:rsidRPr="00151B1D" w:rsidRDefault="00DE5EFF" w:rsidP="00151B1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名　</w:t>
            </w:r>
          </w:p>
        </w:tc>
        <w:tc>
          <w:tcPr>
            <w:tcW w:w="5400" w:type="dxa"/>
          </w:tcPr>
          <w:p w:rsidR="00DE5EFF" w:rsidRPr="00151B1D" w:rsidRDefault="00DE5EFF" w:rsidP="00DE5E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</w:t>
            </w:r>
          </w:p>
        </w:tc>
      </w:tr>
      <w:tr w:rsidR="00DE5EFF" w:rsidRPr="00151B1D" w:rsidTr="00BB33E0">
        <w:trPr>
          <w:cantSplit/>
        </w:trPr>
        <w:tc>
          <w:tcPr>
            <w:tcW w:w="8985" w:type="dxa"/>
            <w:gridSpan w:val="3"/>
          </w:tcPr>
          <w:p w:rsidR="00DE5EFF" w:rsidRPr="00151B1D" w:rsidRDefault="00DE5E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施設名</w:t>
            </w:r>
          </w:p>
        </w:tc>
      </w:tr>
      <w:tr w:rsidR="007F5F7C" w:rsidRPr="00151B1D" w:rsidTr="00151B1D">
        <w:trPr>
          <w:cantSplit/>
        </w:trPr>
        <w:tc>
          <w:tcPr>
            <w:tcW w:w="3360" w:type="dxa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B1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介護支援専門員としての実務経験</w:t>
            </w:r>
          </w:p>
        </w:tc>
        <w:tc>
          <w:tcPr>
            <w:tcW w:w="5625" w:type="dxa"/>
            <w:gridSpan w:val="2"/>
          </w:tcPr>
          <w:p w:rsidR="007F5F7C" w:rsidRPr="00151B1D" w:rsidRDefault="007F5F7C" w:rsidP="00151B1D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施設（　　か月の実務経験）</w:t>
            </w:r>
            <w:r w:rsidR="00151B1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51B1D">
              <w:rPr>
                <w:rFonts w:asciiTheme="minorEastAsia" w:eastAsiaTheme="minorEastAsia" w:hAnsiTheme="minorEastAsia" w:hint="eastAsia"/>
              </w:rPr>
              <w:t>居宅（　　か月の実務経験）</w:t>
            </w:r>
          </w:p>
        </w:tc>
      </w:tr>
    </w:tbl>
    <w:p w:rsidR="007F5F7C" w:rsidRPr="00151B1D" w:rsidRDefault="007F5F7C">
      <w:pPr>
        <w:rPr>
          <w:rFonts w:asciiTheme="minorEastAsia" w:eastAsiaTheme="minorEastAsia" w:hAnsiTheme="minorEastAsia"/>
        </w:rPr>
      </w:pPr>
      <w:r w:rsidRPr="00151B1D">
        <w:rPr>
          <w:rFonts w:asciiTheme="minorEastAsia" w:eastAsiaTheme="minorEastAsia" w:hAnsiTheme="minorEastAsia" w:hint="eastAsia"/>
        </w:rPr>
        <w:t>本事例のタイト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7"/>
      </w:tblGrid>
      <w:tr w:rsidR="007F5F7C" w:rsidRPr="00151B1D">
        <w:tc>
          <w:tcPr>
            <w:tcW w:w="8985" w:type="dxa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F5F7C" w:rsidRPr="00151B1D" w:rsidRDefault="007F5F7C">
      <w:pPr>
        <w:rPr>
          <w:rFonts w:asciiTheme="minorEastAsia" w:eastAsiaTheme="minorEastAsia" w:hAnsiTheme="minorEastAsia"/>
        </w:rPr>
      </w:pPr>
      <w:r w:rsidRPr="00151B1D">
        <w:rPr>
          <w:rFonts w:asciiTheme="minorEastAsia" w:eastAsiaTheme="minorEastAsia" w:hAnsiTheme="minorEastAsia" w:hint="eastAsia"/>
        </w:rPr>
        <w:t>【事例報告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7"/>
      </w:tblGrid>
      <w:tr w:rsidR="007F5F7C" w:rsidRPr="00151B1D">
        <w:trPr>
          <w:trHeight w:val="2900"/>
        </w:trPr>
        <w:tc>
          <w:tcPr>
            <w:tcW w:w="8985" w:type="dxa"/>
          </w:tcPr>
          <w:p w:rsidR="007F5F7C" w:rsidRPr="00151B1D" w:rsidRDefault="0073077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="00621577">
              <w:rPr>
                <w:rFonts w:asciiTheme="minorEastAsia" w:eastAsiaTheme="minorEastAsia" w:hAnsiTheme="minorEastAsia" w:hint="eastAsia"/>
              </w:rPr>
              <w:t>本</w:t>
            </w:r>
            <w:r w:rsidR="007F5F7C" w:rsidRPr="00151B1D">
              <w:rPr>
                <w:rFonts w:asciiTheme="minorEastAsia" w:eastAsiaTheme="minorEastAsia" w:hAnsiTheme="minorEastAsia" w:hint="eastAsia"/>
              </w:rPr>
              <w:t>事例</w:t>
            </w:r>
            <w:r w:rsidR="00621577">
              <w:rPr>
                <w:rFonts w:asciiTheme="minorEastAsia" w:eastAsiaTheme="minorEastAsia" w:hAnsiTheme="minorEastAsia" w:hint="eastAsia"/>
              </w:rPr>
              <w:t>選定</w:t>
            </w:r>
            <w:r w:rsidR="007F5F7C" w:rsidRPr="00151B1D">
              <w:rPr>
                <w:rFonts w:asciiTheme="minorEastAsia" w:eastAsiaTheme="minorEastAsia" w:hAnsiTheme="minorEastAsia" w:hint="eastAsia"/>
              </w:rPr>
              <w:t>の理由</w:t>
            </w:r>
            <w:r>
              <w:rPr>
                <w:rFonts w:asciiTheme="minorEastAsia" w:eastAsiaTheme="minorEastAsia" w:hAnsiTheme="minorEastAsia" w:hint="eastAsia"/>
              </w:rPr>
              <w:t>を記入してください</w:t>
            </w: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5F7C" w:rsidRPr="00151B1D">
        <w:tc>
          <w:tcPr>
            <w:tcW w:w="8985" w:type="dxa"/>
          </w:tcPr>
          <w:p w:rsidR="007F5F7C" w:rsidRPr="00151B1D" w:rsidRDefault="0073077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  <w:r w:rsidR="007F5F7C" w:rsidRPr="00151B1D">
              <w:rPr>
                <w:rFonts w:asciiTheme="minorEastAsia" w:eastAsiaTheme="minorEastAsia" w:hAnsiTheme="minorEastAsia" w:hint="eastAsia"/>
              </w:rPr>
              <w:t>ケアプランの特徴</w:t>
            </w:r>
            <w:r w:rsidR="00E01E48">
              <w:rPr>
                <w:rFonts w:asciiTheme="minorEastAsia" w:eastAsiaTheme="minorEastAsia" w:hAnsiTheme="minorEastAsia" w:hint="eastAsia"/>
              </w:rPr>
              <w:t>について記入してください。</w:t>
            </w:r>
          </w:p>
          <w:p w:rsidR="007F5F7C" w:rsidRDefault="0073077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例）・ケアプラン作成の際にこだわった点（アセスメントのどの視点に重点をおいたのか等）</w:t>
            </w:r>
          </w:p>
          <w:p w:rsidR="00730775" w:rsidRDefault="0073077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 ・要介護度の改善の可能性や生活機能の改善点など</w:t>
            </w:r>
          </w:p>
          <w:p w:rsidR="008C0780" w:rsidRDefault="0073077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・地域の活動の取り込み状況など</w:t>
            </w:r>
          </w:p>
          <w:p w:rsidR="00730775" w:rsidRDefault="00730775">
            <w:pPr>
              <w:rPr>
                <w:rFonts w:asciiTheme="minorEastAsia" w:eastAsiaTheme="minorEastAsia" w:hAnsiTheme="minorEastAsia"/>
              </w:rPr>
            </w:pPr>
          </w:p>
          <w:p w:rsidR="00730775" w:rsidRPr="00730775" w:rsidRDefault="00730775">
            <w:pPr>
              <w:rPr>
                <w:rFonts w:asciiTheme="minorEastAsia" w:eastAsiaTheme="minorEastAsia" w:hAnsiTheme="minorEastAsia"/>
              </w:rPr>
            </w:pPr>
          </w:p>
          <w:p w:rsidR="00730775" w:rsidRPr="00151B1D" w:rsidRDefault="00730775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5F7C" w:rsidRPr="00151B1D">
        <w:tc>
          <w:tcPr>
            <w:tcW w:w="8985" w:type="dxa"/>
          </w:tcPr>
          <w:p w:rsidR="007F5F7C" w:rsidRPr="00151B1D" w:rsidRDefault="00E01E48" w:rsidP="00E01E48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</w:t>
            </w:r>
            <w:r w:rsidR="00834EB0" w:rsidRPr="00151B1D">
              <w:rPr>
                <w:rFonts w:asciiTheme="minorEastAsia" w:eastAsiaTheme="minorEastAsia" w:hAnsiTheme="minorEastAsia" w:hint="eastAsia"/>
              </w:rPr>
              <w:t>ケアプラン</w:t>
            </w:r>
            <w:r>
              <w:rPr>
                <w:rFonts w:asciiTheme="minorEastAsia" w:eastAsiaTheme="minorEastAsia" w:hAnsiTheme="minorEastAsia" w:hint="eastAsia"/>
              </w:rPr>
              <w:t>を</w:t>
            </w:r>
            <w:r w:rsidR="00834EB0" w:rsidRPr="00151B1D">
              <w:rPr>
                <w:rFonts w:asciiTheme="minorEastAsia" w:eastAsiaTheme="minorEastAsia" w:hAnsiTheme="minorEastAsia" w:hint="eastAsia"/>
              </w:rPr>
              <w:t>作成</w:t>
            </w:r>
            <w:r>
              <w:rPr>
                <w:rFonts w:asciiTheme="minorEastAsia" w:eastAsiaTheme="minorEastAsia" w:hAnsiTheme="minorEastAsia" w:hint="eastAsia"/>
              </w:rPr>
              <w:t>するうえで</w:t>
            </w:r>
            <w:r w:rsidR="00834EB0" w:rsidRPr="00151B1D">
              <w:rPr>
                <w:rFonts w:asciiTheme="minorEastAsia" w:eastAsiaTheme="minorEastAsia" w:hAnsiTheme="minorEastAsia" w:hint="eastAsia"/>
              </w:rPr>
              <w:t>、悩ん</w:t>
            </w:r>
            <w:r>
              <w:rPr>
                <w:rFonts w:asciiTheme="minorEastAsia" w:eastAsiaTheme="minorEastAsia" w:hAnsiTheme="minorEastAsia" w:hint="eastAsia"/>
              </w:rPr>
              <w:t>だ</w:t>
            </w:r>
            <w:r w:rsidR="00834EB0" w:rsidRPr="00151B1D">
              <w:rPr>
                <w:rFonts w:asciiTheme="minorEastAsia" w:eastAsiaTheme="minorEastAsia" w:hAnsiTheme="minorEastAsia" w:hint="eastAsia"/>
              </w:rPr>
              <w:t>こと</w:t>
            </w:r>
            <w:r>
              <w:rPr>
                <w:rFonts w:asciiTheme="minorEastAsia" w:eastAsiaTheme="minorEastAsia" w:hAnsiTheme="minorEastAsia" w:hint="eastAsia"/>
              </w:rPr>
              <w:t>、難しいと感じた事、困ったことを記入してください。</w:t>
            </w: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7F5F7C" w:rsidRDefault="007F5F7C">
            <w:pPr>
              <w:rPr>
                <w:rFonts w:asciiTheme="minorEastAsia" w:eastAsiaTheme="minorEastAsia" w:hAnsiTheme="minorEastAsia"/>
              </w:rPr>
            </w:pPr>
          </w:p>
          <w:p w:rsidR="00834EB0" w:rsidRPr="00151B1D" w:rsidRDefault="00834EB0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924119" w:rsidRPr="00151B1D" w:rsidRDefault="00924119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F5F7C" w:rsidRPr="00151B1D" w:rsidRDefault="007F5F7C">
      <w:pPr>
        <w:rPr>
          <w:rFonts w:asciiTheme="minorEastAsia" w:eastAsiaTheme="minorEastAsia" w:hAnsiTheme="minorEastAsia"/>
        </w:rPr>
      </w:pPr>
    </w:p>
    <w:sectPr w:rsidR="007F5F7C" w:rsidRPr="00151B1D" w:rsidSect="00CC298D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AF" w:rsidRDefault="007C13AF" w:rsidP="00B178C7">
      <w:r>
        <w:separator/>
      </w:r>
    </w:p>
  </w:endnote>
  <w:endnote w:type="continuationSeparator" w:id="0">
    <w:p w:rsidR="007C13AF" w:rsidRDefault="007C13AF" w:rsidP="00B1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AF" w:rsidRDefault="007C13AF" w:rsidP="00B178C7">
      <w:r>
        <w:separator/>
      </w:r>
    </w:p>
  </w:footnote>
  <w:footnote w:type="continuationSeparator" w:id="0">
    <w:p w:rsidR="007C13AF" w:rsidRDefault="007C13AF" w:rsidP="00B1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07AF"/>
    <w:multiLevelType w:val="hybridMultilevel"/>
    <w:tmpl w:val="D78E2302"/>
    <w:lvl w:ilvl="0" w:tplc="BF12D0AC">
      <w:start w:val="1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65043B"/>
    <w:multiLevelType w:val="hybridMultilevel"/>
    <w:tmpl w:val="E3721ADE"/>
    <w:lvl w:ilvl="0" w:tplc="221007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56"/>
    <w:rsid w:val="0004118A"/>
    <w:rsid w:val="00151B1D"/>
    <w:rsid w:val="001D2802"/>
    <w:rsid w:val="004C5C66"/>
    <w:rsid w:val="00621577"/>
    <w:rsid w:val="00631F73"/>
    <w:rsid w:val="0068745E"/>
    <w:rsid w:val="006E7E56"/>
    <w:rsid w:val="007154CD"/>
    <w:rsid w:val="00730775"/>
    <w:rsid w:val="007961E2"/>
    <w:rsid w:val="007C13AF"/>
    <w:rsid w:val="007F5F7C"/>
    <w:rsid w:val="0080171A"/>
    <w:rsid w:val="00834EB0"/>
    <w:rsid w:val="008834B0"/>
    <w:rsid w:val="008C0780"/>
    <w:rsid w:val="00924119"/>
    <w:rsid w:val="009F5ABC"/>
    <w:rsid w:val="00B178C7"/>
    <w:rsid w:val="00B319C4"/>
    <w:rsid w:val="00CC298D"/>
    <w:rsid w:val="00DE5EFF"/>
    <w:rsid w:val="00E01E48"/>
    <w:rsid w:val="00E05C81"/>
    <w:rsid w:val="00E57A8D"/>
    <w:rsid w:val="00E9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4988B5-FD52-4337-AFCA-1327FC39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9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8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178C7"/>
    <w:rPr>
      <w:kern w:val="2"/>
      <w:sz w:val="21"/>
      <w:szCs w:val="24"/>
    </w:rPr>
  </w:style>
  <w:style w:type="paragraph" w:styleId="a5">
    <w:name w:val="footer"/>
    <w:basedOn w:val="a"/>
    <w:link w:val="a6"/>
    <w:rsid w:val="00B17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178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B59D-68B6-45DB-965B-1427DB98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３月２０日　研修第２日目　居宅介護支援計画作成の実際（提出課題）</vt:lpstr>
      <vt:lpstr>平成１９年３月２０日　研修第２日目　居宅介護支援計画作成の実際（提出課題）</vt:lpstr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３月２０日　研修第２日目　居宅介護支援計画作成の実際（提出課題）</dc:title>
  <dc:creator>pc-user</dc:creator>
  <cp:lastModifiedBy>naeba-mb02</cp:lastModifiedBy>
  <cp:revision>3</cp:revision>
  <cp:lastPrinted>2009-08-10T01:23:00Z</cp:lastPrinted>
  <dcterms:created xsi:type="dcterms:W3CDTF">2020-10-30T04:55:00Z</dcterms:created>
  <dcterms:modified xsi:type="dcterms:W3CDTF">2020-10-30T04:56:00Z</dcterms:modified>
  <cp:contentStatus/>
</cp:coreProperties>
</file>